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申报日期：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</w:t>
      </w:r>
      <w:r>
        <w:rPr>
          <w:rFonts w:hint="eastAsia" w:ascii="仿宋" w:hAnsi="仿宋" w:eastAsia="仿宋"/>
          <w:sz w:val="32"/>
          <w:szCs w:val="32"/>
        </w:rPr>
        <w:t xml:space="preserve">  年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日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1985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徐翔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32801198804230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7725299491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青海西宁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2年3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曾红梅、罗利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事由：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校园招聘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11DB4ACC"/>
    <w:rsid w:val="5390669C"/>
    <w:rsid w:val="62C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ScaleCrop>false</ScaleCrop>
  <LinksUpToDate>false</LinksUpToDate>
  <CharactersWithSpaces>170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罗利丽（投资公司）</cp:lastModifiedBy>
  <cp:lastPrinted>2022-03-07T02:57:00Z</cp:lastPrinted>
  <dcterms:modified xsi:type="dcterms:W3CDTF">2022-03-08T01:11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